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8F7E6" w14:textId="77777777" w:rsidR="005B4985" w:rsidRPr="005B4985" w:rsidRDefault="005B4985" w:rsidP="005B4985">
      <w:pPr>
        <w:snapToGrid w:val="0"/>
        <w:spacing w:line="240" w:lineRule="auto"/>
        <w:jc w:val="center"/>
        <w:rPr>
          <w:spacing w:val="13"/>
          <w:sz w:val="40"/>
          <w:szCs w:val="40"/>
        </w:rPr>
      </w:pPr>
      <w:r w:rsidRPr="005B4985">
        <w:rPr>
          <w:rFonts w:hint="eastAsia"/>
          <w:spacing w:val="0"/>
          <w:sz w:val="40"/>
          <w:szCs w:val="40"/>
        </w:rPr>
        <w:t>入　会　申　込　書</w:t>
      </w:r>
    </w:p>
    <w:p w14:paraId="7E9AEB32" w14:textId="77777777" w:rsidR="005B4985" w:rsidRDefault="005B4985" w:rsidP="005B4985">
      <w:pPr>
        <w:snapToGrid w:val="0"/>
        <w:spacing w:line="240" w:lineRule="auto"/>
        <w:rPr>
          <w:spacing w:val="13"/>
        </w:rPr>
      </w:pPr>
    </w:p>
    <w:p w14:paraId="183DE9A9" w14:textId="3DC75BE5" w:rsidR="005B4985" w:rsidRPr="005B4985" w:rsidRDefault="00A96E59" w:rsidP="005B4985">
      <w:pPr>
        <w:snapToGrid w:val="0"/>
        <w:spacing w:line="240" w:lineRule="auto"/>
        <w:jc w:val="right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>令和</w:t>
      </w:r>
      <w:r w:rsidR="000F100F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</w:t>
      </w:r>
      <w:r w:rsidR="005B4985" w:rsidRPr="005B4985">
        <w:rPr>
          <w:rFonts w:ascii="ＭＳ 明朝" w:eastAsia="ＭＳ 明朝" w:hAnsi="ＭＳ 明朝" w:hint="eastAsia"/>
          <w:spacing w:val="0"/>
          <w:sz w:val="22"/>
          <w:szCs w:val="22"/>
        </w:rPr>
        <w:t xml:space="preserve">年　　月　　日　</w:t>
      </w:r>
    </w:p>
    <w:p w14:paraId="1A39A73A" w14:textId="77777777" w:rsidR="005B4985" w:rsidRPr="0032467C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p w14:paraId="30D123B4" w14:textId="68961738" w:rsidR="005B4985" w:rsidRPr="005B4985" w:rsidRDefault="003549A5" w:rsidP="005B4985">
      <w:pPr>
        <w:snapToGrid w:val="0"/>
        <w:spacing w:line="240" w:lineRule="auto"/>
        <w:rPr>
          <w:rFonts w:ascii="ＭＳ 明朝" w:eastAsia="ＭＳ 明朝" w:hAnsi="ＭＳ 明朝"/>
          <w:spacing w:val="0"/>
          <w:sz w:val="24"/>
          <w:szCs w:val="24"/>
        </w:rPr>
      </w:pPr>
      <w:r>
        <w:rPr>
          <w:rFonts w:ascii="ＭＳ 明朝" w:eastAsia="ＭＳ 明朝" w:hAnsi="ＭＳ 明朝" w:hint="eastAsia"/>
          <w:spacing w:val="0"/>
          <w:sz w:val="24"/>
          <w:szCs w:val="24"/>
        </w:rPr>
        <w:t>（あて先）</w:t>
      </w:r>
      <w:r w:rsidR="005B4985" w:rsidRPr="005B4985">
        <w:rPr>
          <w:rFonts w:ascii="ＭＳ 明朝" w:eastAsia="ＭＳ 明朝" w:hAnsi="ＭＳ 明朝" w:hint="eastAsia"/>
          <w:spacing w:val="0"/>
          <w:sz w:val="24"/>
          <w:szCs w:val="24"/>
        </w:rPr>
        <w:t>八戸地域防災協会会長</w:t>
      </w:r>
    </w:p>
    <w:p w14:paraId="62537CBE" w14:textId="77777777" w:rsidR="005B4985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p w14:paraId="37E56263" w14:textId="77777777" w:rsidR="005B4985" w:rsidRPr="0032467C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p w14:paraId="75FC2FE0" w14:textId="77777777" w:rsidR="005B4985" w:rsidRPr="005B4985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5B4985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貴会の設立趣旨に賛同し、年会費</w:t>
      </w:r>
      <w:r>
        <w:rPr>
          <w:rFonts w:ascii="ＭＳ 明朝" w:eastAsia="ＭＳ 明朝" w:hAnsi="ＭＳ 明朝" w:hint="eastAsia"/>
          <w:spacing w:val="0"/>
          <w:sz w:val="22"/>
          <w:szCs w:val="22"/>
        </w:rPr>
        <w:t>１０</w:t>
      </w:r>
      <w:r w:rsidRPr="005B4985">
        <w:rPr>
          <w:rFonts w:ascii="ＭＳ 明朝" w:eastAsia="ＭＳ 明朝" w:hAnsi="ＭＳ 明朝" w:hint="eastAsia"/>
          <w:spacing w:val="0"/>
          <w:sz w:val="22"/>
          <w:szCs w:val="22"/>
        </w:rPr>
        <w:t>，０００円を添えて入会を申し込みます。</w:t>
      </w:r>
    </w:p>
    <w:p w14:paraId="66C5A241" w14:textId="77777777" w:rsidR="005B4985" w:rsidRDefault="005B4985" w:rsidP="005B4985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tbl>
      <w:tblPr>
        <w:tblW w:w="100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5"/>
        <w:gridCol w:w="875"/>
        <w:gridCol w:w="954"/>
        <w:gridCol w:w="630"/>
        <w:gridCol w:w="1959"/>
        <w:gridCol w:w="1020"/>
        <w:gridCol w:w="1107"/>
        <w:gridCol w:w="2862"/>
      </w:tblGrid>
      <w:tr w:rsidR="00546995" w:rsidRPr="00826E1C" w14:paraId="705B5C34" w14:textId="77777777" w:rsidTr="00E212A1">
        <w:trPr>
          <w:cantSplit/>
          <w:trHeight w:val="941"/>
        </w:trPr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6EE7772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</w:rPr>
            </w:pPr>
            <w:r w:rsidRPr="00546995">
              <w:rPr>
                <w:rFonts w:ascii="游ゴシック Light" w:eastAsia="游ゴシック Light" w:hAnsi="游ゴシック Light" w:hint="eastAsia"/>
                <w:spacing w:val="36"/>
                <w:sz w:val="22"/>
                <w:szCs w:val="22"/>
                <w:fitText w:val="1100" w:id="2060051200"/>
              </w:rPr>
              <w:t>事業所</w:t>
            </w:r>
            <w:r w:rsidRPr="00546995">
              <w:rPr>
                <w:rFonts w:ascii="游ゴシック Light" w:eastAsia="游ゴシック Light" w:hAnsi="游ゴシック Light" w:hint="eastAsia"/>
                <w:spacing w:val="6"/>
                <w:sz w:val="22"/>
                <w:szCs w:val="22"/>
                <w:fitText w:val="1100" w:id="2060051200"/>
              </w:rPr>
              <w:t>名</w:t>
            </w:r>
          </w:p>
        </w:tc>
        <w:tc>
          <w:tcPr>
            <w:tcW w:w="8532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5693677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546995" w:rsidRPr="00826E1C" w14:paraId="71AEBBA8" w14:textId="77777777" w:rsidTr="00631C78">
        <w:trPr>
          <w:cantSplit/>
          <w:trHeight w:val="9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2315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pacing w:val="36"/>
                <w:sz w:val="22"/>
                <w:szCs w:val="22"/>
                <w:fitText w:val="1100" w:id="2060051201"/>
              </w:rPr>
              <w:t>請求書</w:t>
            </w:r>
            <w:r w:rsidRPr="00546995">
              <w:rPr>
                <w:rFonts w:ascii="游ゴシック Light" w:eastAsia="游ゴシック Light" w:hAnsi="游ゴシック Light" w:hint="eastAsia"/>
                <w:spacing w:val="6"/>
                <w:sz w:val="22"/>
                <w:szCs w:val="22"/>
                <w:fitText w:val="1100" w:id="2060051201"/>
              </w:rPr>
              <w:t>名</w:t>
            </w:r>
          </w:p>
        </w:tc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67E7EB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 xml:space="preserve">　　　　　　　　　　　　　　　　　　　　　　　　　　　　</w:t>
            </w:r>
            <w:r w:rsidRPr="00546995">
              <w:rPr>
                <w:rFonts w:ascii="游ゴシック Light" w:eastAsia="游ゴシック Light" w:hAnsi="游ゴシック Light" w:hint="eastAsia"/>
                <w:sz w:val="16"/>
                <w:szCs w:val="16"/>
              </w:rPr>
              <w:t xml:space="preserve">　　</w:t>
            </w:r>
          </w:p>
          <w:p w14:paraId="543915FC" w14:textId="77777777" w:rsidR="00546995" w:rsidRPr="00546995" w:rsidRDefault="00546995" w:rsidP="009221A9">
            <w:pPr>
              <w:jc w:val="right"/>
              <w:rPr>
                <w:rFonts w:ascii="游ゴシック Light" w:eastAsia="游ゴシック Light" w:hAnsi="游ゴシック Light"/>
              </w:rPr>
            </w:pPr>
            <w:r w:rsidRPr="00546995">
              <w:rPr>
                <w:rFonts w:ascii="游ゴシック Light" w:eastAsia="游ゴシック Light" w:hAnsi="游ゴシック Light" w:hint="eastAsia"/>
              </w:rPr>
              <w:t xml:space="preserve">　　　　　　　　　　　　　　　　　　　　　　　　　　　　　　　　　　　　　　</w:t>
            </w:r>
          </w:p>
          <w:p w14:paraId="2D0D48CD" w14:textId="77777777" w:rsidR="00546995" w:rsidRPr="00546995" w:rsidRDefault="008969E0" w:rsidP="009221A9">
            <w:pPr>
              <w:jc w:val="right"/>
              <w:rPr>
                <w:rFonts w:ascii="游ゴシック Light" w:eastAsia="游ゴシック Light" w:hAnsi="游ゴシック Light"/>
                <w:sz w:val="16"/>
                <w:szCs w:val="16"/>
              </w:rPr>
            </w:pPr>
            <w:r w:rsidRPr="00A25857">
              <w:rPr>
                <w:rFonts w:ascii="ＭＳ ゴシック" w:eastAsia="ＭＳ ゴシック" w:hAnsi="ＭＳ ゴシック" w:hint="eastAsia"/>
              </w:rPr>
              <w:t>※上記と違う場合は、</w:t>
            </w:r>
            <w:r>
              <w:rPr>
                <w:rFonts w:ascii="ＭＳ ゴシック" w:eastAsia="ＭＳ ゴシック" w:hAnsi="ＭＳ ゴシック" w:hint="eastAsia"/>
              </w:rPr>
              <w:t>御</w:t>
            </w:r>
            <w:r w:rsidRPr="00A25857">
              <w:rPr>
                <w:rFonts w:ascii="ＭＳ ゴシック" w:eastAsia="ＭＳ ゴシック" w:hAnsi="ＭＳ ゴシック" w:hint="eastAsia"/>
              </w:rPr>
              <w:t>記入ください。</w:t>
            </w:r>
          </w:p>
        </w:tc>
      </w:tr>
      <w:tr w:rsidR="00546995" w:rsidRPr="00826E1C" w14:paraId="263FBEA7" w14:textId="77777777" w:rsidTr="00E212A1">
        <w:trPr>
          <w:cantSplit/>
          <w:trHeight w:val="9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1E68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所  在  地</w:t>
            </w:r>
          </w:p>
        </w:tc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3557B7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〒　　</w:t>
            </w:r>
          </w:p>
          <w:p w14:paraId="1B7302D1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</w:t>
            </w:r>
          </w:p>
        </w:tc>
      </w:tr>
      <w:tr w:rsidR="00546995" w:rsidRPr="00826E1C" w14:paraId="5AD6A1DA" w14:textId="77777777" w:rsidTr="00E212A1">
        <w:trPr>
          <w:cantSplit/>
          <w:trHeight w:val="94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E561" w14:textId="77777777" w:rsidR="00546995" w:rsidRPr="00546995" w:rsidRDefault="00546995" w:rsidP="009221A9">
            <w:pPr>
              <w:ind w:left="244" w:hangingChars="100" w:hanging="244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郵便物等の</w:t>
            </w:r>
          </w:p>
          <w:p w14:paraId="7049BCD6" w14:textId="77777777" w:rsidR="00546995" w:rsidRPr="00546995" w:rsidRDefault="00546995" w:rsidP="009221A9">
            <w:pPr>
              <w:ind w:left="244" w:hangingChars="100" w:hanging="244"/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発  送 </w:t>
            </w:r>
            <w:r w:rsidRPr="00546995">
              <w:rPr>
                <w:rFonts w:ascii="游ゴシック Light" w:eastAsia="游ゴシック Light" w:hAnsi="游ゴシック Light"/>
                <w:sz w:val="22"/>
                <w:szCs w:val="22"/>
              </w:rPr>
              <w:t xml:space="preserve"> </w:t>
            </w: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先</w:t>
            </w:r>
          </w:p>
        </w:tc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DE4EA8" w14:textId="77777777" w:rsidR="00546995" w:rsidRDefault="00546995" w:rsidP="009221A9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〒　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　</w:t>
            </w:r>
          </w:p>
          <w:p w14:paraId="067C790C" w14:textId="77777777" w:rsidR="00546995" w:rsidRDefault="00546995" w:rsidP="009221A9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　　　　　　　　　　　　　</w:t>
            </w:r>
          </w:p>
          <w:p w14:paraId="703C780E" w14:textId="77777777" w:rsidR="00546995" w:rsidRPr="00546995" w:rsidRDefault="00546995" w:rsidP="009221A9">
            <w:pPr>
              <w:jc w:val="right"/>
              <w:rPr>
                <w:rFonts w:ascii="游ゴシック Light" w:eastAsia="游ゴシック Light" w:hAnsi="游ゴシック Light"/>
              </w:rPr>
            </w:pPr>
            <w:r w:rsidRPr="00A25857">
              <w:rPr>
                <w:rFonts w:ascii="ＭＳ ゴシック" w:eastAsia="ＭＳ ゴシック" w:hAnsi="ＭＳ ゴシック" w:hint="eastAsia"/>
              </w:rPr>
              <w:t>※上記と違う場合は、</w:t>
            </w:r>
            <w:r>
              <w:rPr>
                <w:rFonts w:ascii="ＭＳ ゴシック" w:eastAsia="ＭＳ ゴシック" w:hAnsi="ＭＳ ゴシック" w:hint="eastAsia"/>
              </w:rPr>
              <w:t>御</w:t>
            </w:r>
            <w:r w:rsidRPr="00A25857">
              <w:rPr>
                <w:rFonts w:ascii="ＭＳ ゴシック" w:eastAsia="ＭＳ ゴシック" w:hAnsi="ＭＳ ゴシック" w:hint="eastAsia"/>
              </w:rPr>
              <w:t>記入ください。</w:t>
            </w:r>
          </w:p>
        </w:tc>
      </w:tr>
      <w:tr w:rsidR="00546995" w:rsidRPr="00826E1C" w14:paraId="2EF36F28" w14:textId="77777777" w:rsidTr="00E212A1">
        <w:trPr>
          <w:cantSplit/>
          <w:trHeight w:val="779"/>
        </w:trPr>
        <w:tc>
          <w:tcPr>
            <w:tcW w:w="510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045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事務局からの案内文の受け取り方法について</w:t>
            </w:r>
          </w:p>
          <w:p w14:paraId="24D90C5F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Segoe UI Symbol" w:eastAsia="游ゴシック Light" w:hAnsi="Segoe UI Symbol" w:cs="Segoe UI Symbol" w:hint="eastAsia"/>
                <w:sz w:val="22"/>
                <w:szCs w:val="22"/>
              </w:rPr>
              <w:t>右記の</w:t>
            </w: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いずれかに○を御記入ください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BC622B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郵送を希望する</w:t>
            </w:r>
          </w:p>
        </w:tc>
        <w:tc>
          <w:tcPr>
            <w:tcW w:w="286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0ED44E" w14:textId="77777777" w:rsidR="00546995" w:rsidRPr="00E212A1" w:rsidRDefault="00546995" w:rsidP="009221A9">
            <w:pPr>
              <w:jc w:val="center"/>
              <w:rPr>
                <w:rFonts w:ascii="游ゴシック Light" w:eastAsia="游ゴシック Light" w:hAnsi="游ゴシック Light"/>
                <w:spacing w:val="0"/>
                <w:sz w:val="22"/>
                <w:szCs w:val="22"/>
              </w:rPr>
            </w:pPr>
            <w:r w:rsidRPr="00E212A1">
              <w:rPr>
                <w:rFonts w:ascii="游ゴシック Light" w:eastAsia="游ゴシック Light" w:hAnsi="游ゴシック Light" w:hint="eastAsia"/>
                <w:spacing w:val="0"/>
                <w:sz w:val="22"/>
                <w:szCs w:val="22"/>
              </w:rPr>
              <w:t>eｰmailでの受信を希望する</w:t>
            </w:r>
          </w:p>
        </w:tc>
      </w:tr>
      <w:tr w:rsidR="00546995" w:rsidRPr="00826E1C" w14:paraId="33377DD3" w14:textId="77777777" w:rsidTr="00631C78">
        <w:trPr>
          <w:cantSplit/>
          <w:trHeight w:val="975"/>
        </w:trPr>
        <w:tc>
          <w:tcPr>
            <w:tcW w:w="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1B8F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電話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2879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7688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FAX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31AC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6D7A" w14:textId="77777777" w:rsidR="00546995" w:rsidRPr="008969E0" w:rsidRDefault="00546995" w:rsidP="009221A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8969E0">
              <w:rPr>
                <w:rFonts w:asciiTheme="majorHAnsi" w:eastAsiaTheme="majorHAnsi" w:hAnsiTheme="majorHAnsi" w:hint="eastAsia"/>
                <w:sz w:val="22"/>
                <w:szCs w:val="22"/>
              </w:rPr>
              <w:t>eｰmail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F59A91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631C78" w:rsidRPr="00826E1C" w14:paraId="4791A4BB" w14:textId="77777777" w:rsidTr="00631C78">
        <w:trPr>
          <w:cantSplit/>
          <w:trHeight w:val="118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E2D6A0" w14:textId="77777777" w:rsidR="00631C78" w:rsidRPr="00546995" w:rsidRDefault="00631C78" w:rsidP="00631C78">
            <w:pPr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代表者名</w:t>
            </w:r>
          </w:p>
        </w:tc>
        <w:tc>
          <w:tcPr>
            <w:tcW w:w="853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350A334" w14:textId="4FF9EF7C" w:rsidR="00631C78" w:rsidRPr="00631C78" w:rsidRDefault="00631C78" w:rsidP="00631C78">
            <w:pPr>
              <w:ind w:right="576"/>
              <w:rPr>
                <w:rFonts w:ascii="ＭＳ 明朝" w:eastAsia="ＭＳ 明朝" w:hAnsi="ＭＳ 明朝"/>
                <w:spacing w:val="-8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8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pacing w:val="-8"/>
                <w:sz w:val="24"/>
                <w:szCs w:val="24"/>
              </w:rPr>
              <w:t xml:space="preserve">　　　　　　　　　　　　　　　　　　　　　　　　</w:t>
            </w:r>
          </w:p>
        </w:tc>
      </w:tr>
      <w:tr w:rsidR="00546995" w:rsidRPr="00826E1C" w14:paraId="27E6579E" w14:textId="77777777" w:rsidTr="00631C78">
        <w:trPr>
          <w:cantSplit/>
          <w:trHeight w:val="4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698589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18"/>
                <w:szCs w:val="18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18"/>
                <w:szCs w:val="18"/>
              </w:rPr>
              <w:t>ふりがな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349CF5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621B9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役職名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7F86AF5" w14:textId="77777777" w:rsidR="00546995" w:rsidRPr="008969E0" w:rsidRDefault="00546995" w:rsidP="009221A9">
            <w:pPr>
              <w:jc w:val="right"/>
              <w:rPr>
                <w:rFonts w:asciiTheme="majorHAnsi" w:eastAsiaTheme="majorHAnsi" w:hAnsiTheme="majorHAnsi"/>
                <w:spacing w:val="-8"/>
                <w:sz w:val="16"/>
                <w:szCs w:val="16"/>
              </w:rPr>
            </w:pPr>
          </w:p>
          <w:p w14:paraId="702C0E0B" w14:textId="77777777" w:rsidR="00546995" w:rsidRPr="008969E0" w:rsidRDefault="00546995" w:rsidP="009221A9">
            <w:pPr>
              <w:jc w:val="right"/>
              <w:rPr>
                <w:rFonts w:asciiTheme="majorHAnsi" w:eastAsiaTheme="majorHAnsi" w:hAnsiTheme="majorHAnsi"/>
                <w:spacing w:val="-8"/>
                <w:sz w:val="16"/>
                <w:szCs w:val="16"/>
              </w:rPr>
            </w:pPr>
          </w:p>
          <w:p w14:paraId="6523C26A" w14:textId="77777777" w:rsidR="00546995" w:rsidRPr="008969E0" w:rsidRDefault="00546995" w:rsidP="00546995">
            <w:pPr>
              <w:ind w:rightChars="-26" w:right="-58"/>
              <w:jc w:val="left"/>
              <w:rPr>
                <w:rFonts w:asciiTheme="majorHAnsi" w:eastAsiaTheme="majorHAnsi" w:hAnsiTheme="majorHAnsi"/>
                <w:spacing w:val="-8"/>
                <w:sz w:val="18"/>
                <w:szCs w:val="18"/>
              </w:rPr>
            </w:pPr>
            <w:r w:rsidRPr="008969E0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>※</w:t>
            </w:r>
            <w:r w:rsidR="008969E0" w:rsidRPr="008969E0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 xml:space="preserve"> </w:t>
            </w:r>
            <w:r w:rsidRPr="008969E0">
              <w:rPr>
                <w:rFonts w:asciiTheme="majorHAnsi" w:eastAsiaTheme="majorHAnsi" w:hAnsiTheme="majorHAnsi" w:hint="eastAsia"/>
                <w:spacing w:val="-8"/>
                <w:sz w:val="18"/>
                <w:szCs w:val="18"/>
              </w:rPr>
              <w:t>役職名等ございましたら御記入ください。</w:t>
            </w:r>
          </w:p>
        </w:tc>
      </w:tr>
      <w:tr w:rsidR="00546995" w:rsidRPr="00826E1C" w14:paraId="783FABDB" w14:textId="77777777" w:rsidTr="00631C78">
        <w:trPr>
          <w:cantSplit/>
          <w:trHeight w:val="694"/>
        </w:trPr>
        <w:tc>
          <w:tcPr>
            <w:tcW w:w="1560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0C95" w14:textId="77777777" w:rsidR="00546995" w:rsidRPr="00546995" w:rsidRDefault="00546995" w:rsidP="009221A9">
            <w:pPr>
              <w:jc w:val="center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会 員 名</w:t>
            </w:r>
          </w:p>
        </w:tc>
        <w:tc>
          <w:tcPr>
            <w:tcW w:w="3543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9535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1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ED5E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BA0432" w14:textId="77777777" w:rsidR="00546995" w:rsidRPr="00546995" w:rsidRDefault="00546995" w:rsidP="009221A9">
            <w:pPr>
              <w:rPr>
                <w:rFonts w:ascii="游ゴシック Light" w:eastAsia="游ゴシック Light" w:hAnsi="游ゴシック Light"/>
                <w:sz w:val="22"/>
                <w:szCs w:val="22"/>
              </w:rPr>
            </w:pPr>
          </w:p>
        </w:tc>
      </w:tr>
      <w:tr w:rsidR="00546995" w:rsidRPr="00826E1C" w14:paraId="4D2E9973" w14:textId="77777777" w:rsidTr="00E212A1">
        <w:trPr>
          <w:cantSplit/>
          <w:trHeight w:val="3010"/>
        </w:trPr>
        <w:tc>
          <w:tcPr>
            <w:tcW w:w="10092" w:type="dxa"/>
            <w:gridSpan w:val="8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B0EB84" w14:textId="77777777" w:rsidR="00546995" w:rsidRPr="00546995" w:rsidRDefault="00546995" w:rsidP="008969E0">
            <w:pPr>
              <w:spacing w:before="240" w:after="240" w:line="240" w:lineRule="auto"/>
              <w:ind w:firstLineChars="100" w:firstLine="244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☆</w:t>
            </w:r>
            <w:r w:rsidR="008969E0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 </w:t>
            </w: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>下記の項目のうち、該当するものすべてに○を御記入ください。</w:t>
            </w:r>
          </w:p>
          <w:p w14:paraId="474803A4" w14:textId="77777777" w:rsidR="00546995" w:rsidRPr="00546995" w:rsidRDefault="00546995" w:rsidP="00E212A1">
            <w:pPr>
              <w:spacing w:line="240" w:lineRule="auto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１．防火管理者として選任されている。（防火管理者の資格を有している。）</w:t>
            </w:r>
          </w:p>
          <w:p w14:paraId="30C07881" w14:textId="77777777" w:rsidR="00546995" w:rsidRPr="00546995" w:rsidRDefault="00546995" w:rsidP="00E212A1">
            <w:pPr>
              <w:spacing w:line="240" w:lineRule="auto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２．事業所(等)の代表者である。</w:t>
            </w:r>
          </w:p>
          <w:p w14:paraId="62DBC31B" w14:textId="77777777" w:rsidR="00546995" w:rsidRPr="00546995" w:rsidRDefault="00546995" w:rsidP="00E212A1">
            <w:pPr>
              <w:spacing w:line="240" w:lineRule="auto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３．石油類貯蔵事業所等における個人及び事業所である。</w:t>
            </w:r>
          </w:p>
          <w:p w14:paraId="23D8BF46" w14:textId="77777777" w:rsidR="00546995" w:rsidRPr="00546995" w:rsidRDefault="00546995" w:rsidP="00E212A1">
            <w:pPr>
              <w:spacing w:line="240" w:lineRule="auto"/>
              <w:rPr>
                <w:rFonts w:ascii="游ゴシック Light" w:eastAsia="游ゴシック Light" w:hAnsi="游ゴシック Light"/>
                <w:sz w:val="22"/>
                <w:szCs w:val="22"/>
              </w:rPr>
            </w:pPr>
            <w:r w:rsidRPr="00546995">
              <w:rPr>
                <w:rFonts w:ascii="游ゴシック Light" w:eastAsia="游ゴシック Light" w:hAnsi="游ゴシック Light" w:hint="eastAsia"/>
                <w:sz w:val="22"/>
                <w:szCs w:val="22"/>
              </w:rPr>
              <w:t xml:space="preserve">　４．地域防災に関連する個人及び団体である。</w:t>
            </w:r>
          </w:p>
        </w:tc>
      </w:tr>
    </w:tbl>
    <w:p w14:paraId="0FC1B363" w14:textId="77777777" w:rsidR="00546995" w:rsidRDefault="00546995" w:rsidP="00631C78">
      <w:pPr>
        <w:snapToGrid w:val="0"/>
        <w:spacing w:line="240" w:lineRule="auto"/>
        <w:rPr>
          <w:rFonts w:ascii="ＭＳ 明朝" w:eastAsia="ＭＳ 明朝" w:hAnsi="ＭＳ 明朝"/>
          <w:spacing w:val="0"/>
        </w:rPr>
      </w:pPr>
    </w:p>
    <w:sectPr w:rsidR="00546995" w:rsidSect="00631C78">
      <w:footerReference w:type="first" r:id="rId7"/>
      <w:type w:val="nextColumn"/>
      <w:pgSz w:w="11906" w:h="16838"/>
      <w:pgMar w:top="1418" w:right="851" w:bottom="567" w:left="851" w:header="142" w:footer="142" w:gutter="0"/>
      <w:cols w:space="720"/>
      <w:docGrid w:linePitch="360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66547" w14:textId="77777777" w:rsidR="00066B1F" w:rsidRDefault="00066B1F">
      <w:r>
        <w:separator/>
      </w:r>
    </w:p>
  </w:endnote>
  <w:endnote w:type="continuationSeparator" w:id="0">
    <w:p w14:paraId="4536B077" w14:textId="77777777" w:rsidR="00066B1F" w:rsidRDefault="00066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Old Style Roman">
    <w:altName w:val="Impact"/>
    <w:charset w:val="00"/>
    <w:family w:val="swiss"/>
    <w:pitch w:val="variable"/>
    <w:sig w:usb0="00000001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201BA" w14:textId="77777777" w:rsidR="00F815E6" w:rsidRDefault="00513AF3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B91F1" w14:textId="77777777" w:rsidR="00066B1F" w:rsidRDefault="00066B1F">
      <w:r>
        <w:separator/>
      </w:r>
    </w:p>
  </w:footnote>
  <w:footnote w:type="continuationSeparator" w:id="0">
    <w:p w14:paraId="7C5BA868" w14:textId="77777777" w:rsidR="00066B1F" w:rsidRDefault="00066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13"/>
  <w:displayHorizontalDrawingGridEvery w:val="0"/>
  <w:displayVerticalDrawingGridEvery w:val="2"/>
  <w:doNotShadeFormData/>
  <w:characterSpacingControl w:val="doNotCompress"/>
  <w:noLineBreaksAfter w:lang="ja-JP" w:val="‘“〈《「『【〔（［｛"/>
  <w:noLineBreaksBefore w:lang="ja-JP" w:val=".’”、。〃〉》」』】〕ゝゞヽヾ！），：；？］｝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458"/>
    <w:rsid w:val="00050DFB"/>
    <w:rsid w:val="00066B1F"/>
    <w:rsid w:val="00072601"/>
    <w:rsid w:val="000F100F"/>
    <w:rsid w:val="001005E5"/>
    <w:rsid w:val="0018384E"/>
    <w:rsid w:val="001B409A"/>
    <w:rsid w:val="001C5458"/>
    <w:rsid w:val="0032467C"/>
    <w:rsid w:val="003549A5"/>
    <w:rsid w:val="00371CC6"/>
    <w:rsid w:val="00382FD2"/>
    <w:rsid w:val="003E60BC"/>
    <w:rsid w:val="00437604"/>
    <w:rsid w:val="00476661"/>
    <w:rsid w:val="00505916"/>
    <w:rsid w:val="00513AF3"/>
    <w:rsid w:val="00546995"/>
    <w:rsid w:val="005A316B"/>
    <w:rsid w:val="005B16CB"/>
    <w:rsid w:val="005B4985"/>
    <w:rsid w:val="00631C78"/>
    <w:rsid w:val="0063778C"/>
    <w:rsid w:val="00661B4C"/>
    <w:rsid w:val="0068398B"/>
    <w:rsid w:val="00684564"/>
    <w:rsid w:val="006F79BF"/>
    <w:rsid w:val="00700F82"/>
    <w:rsid w:val="007A6533"/>
    <w:rsid w:val="007B084D"/>
    <w:rsid w:val="007D7501"/>
    <w:rsid w:val="007E2CAD"/>
    <w:rsid w:val="008969E0"/>
    <w:rsid w:val="008C2092"/>
    <w:rsid w:val="008E4C9B"/>
    <w:rsid w:val="00940508"/>
    <w:rsid w:val="0096045C"/>
    <w:rsid w:val="0099183C"/>
    <w:rsid w:val="009B1507"/>
    <w:rsid w:val="00A513FB"/>
    <w:rsid w:val="00A96E59"/>
    <w:rsid w:val="00AB78F3"/>
    <w:rsid w:val="00AD4356"/>
    <w:rsid w:val="00B22F0D"/>
    <w:rsid w:val="00B2776E"/>
    <w:rsid w:val="00B443A4"/>
    <w:rsid w:val="00C3020E"/>
    <w:rsid w:val="00CA22E8"/>
    <w:rsid w:val="00CE2CEC"/>
    <w:rsid w:val="00CF0821"/>
    <w:rsid w:val="00D23E14"/>
    <w:rsid w:val="00DF017D"/>
    <w:rsid w:val="00E212A1"/>
    <w:rsid w:val="00E24449"/>
    <w:rsid w:val="00E47D43"/>
    <w:rsid w:val="00E50871"/>
    <w:rsid w:val="00E834FF"/>
    <w:rsid w:val="00EC7A2E"/>
    <w:rsid w:val="00F701B4"/>
    <w:rsid w:val="00F815BF"/>
    <w:rsid w:val="00F815E6"/>
    <w:rsid w:val="00FB0A80"/>
    <w:rsid w:val="00FB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904DCD9"/>
  <w15:chartTrackingRefBased/>
  <w15:docId w15:val="{B953D5E6-4DFB-45FD-AE0A-7022105D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明朝体" w:eastAsia="明朝体" w:hAnsi="Century Old Style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0" w:lineRule="atLeast"/>
      <w:jc w:val="both"/>
    </w:pPr>
    <w:rPr>
      <w:spacing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1CC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B2DE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B2DE8"/>
    <w:rPr>
      <w:spacing w:val="12"/>
    </w:rPr>
  </w:style>
  <w:style w:type="paragraph" w:styleId="a6">
    <w:name w:val="footer"/>
    <w:basedOn w:val="a"/>
    <w:link w:val="a7"/>
    <w:rsid w:val="00FB2D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B2DE8"/>
    <w:rPr>
      <w:spacing w:val="12"/>
    </w:rPr>
  </w:style>
  <w:style w:type="table" w:styleId="a8">
    <w:name w:val="Table Grid"/>
    <w:basedOn w:val="a1"/>
    <w:rsid w:val="005B4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AF3D6-854B-4DED-8278-0DB308C6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3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M-USER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sai</dc:creator>
  <cp:keywords/>
  <cp:lastModifiedBy>user</cp:lastModifiedBy>
  <cp:revision>11</cp:revision>
  <cp:lastPrinted>2020-05-28T22:27:00Z</cp:lastPrinted>
  <dcterms:created xsi:type="dcterms:W3CDTF">2019-10-24T22:47:00Z</dcterms:created>
  <dcterms:modified xsi:type="dcterms:W3CDTF">2020-07-17T09:17:00Z</dcterms:modified>
</cp:coreProperties>
</file>